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9-2025 i Ljusdals kommun</w:t>
      </w:r>
    </w:p>
    <w:p>
      <w:r>
        <w:t>Detta dokument behandlar höga naturvärden i avverkningsanmälan A 32589-2025 i Ljusdals kommun. Denna avverkningsanmälan inkom 2025-06-30 14:32:29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lunglav (NT), talltita (NT, §4), luddlav (S), spindelblomster (S, §8), tibast (S), ögonpyrola (S), fläcknycklar (§8), fläcknycklar × brudsporre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2589-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76, E 503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spindelblomster (S, §8), fläcknycklar (§8), fläcknycklar × brudsporre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2589-2025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076, E 50339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